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62F8915A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586950">
        <w:rPr>
          <w:rFonts w:hint="eastAsia"/>
          <w:u w:val="single"/>
        </w:rPr>
        <w:t>P</w:t>
      </w:r>
      <w:r w:rsidR="00586950">
        <w:rPr>
          <w:u w:val="single"/>
        </w:rPr>
        <w:t>roject Management</w:t>
      </w:r>
    </w:p>
    <w:p w14:paraId="7FFF7BAD" w14:textId="469BAEB0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E33C31">
        <w:rPr>
          <w:u w:val="single"/>
        </w:rPr>
        <w:t>5/</w:t>
      </w:r>
      <w:r w:rsidR="00CD5D26">
        <w:rPr>
          <w:u w:val="single"/>
        </w:rPr>
        <w:t>2</w:t>
      </w:r>
      <w:r w:rsidR="00586950">
        <w:rPr>
          <w:u w:val="single"/>
        </w:rPr>
        <w:t>9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382161FF" w14:textId="2B65094D" w:rsidR="00C42211" w:rsidRDefault="00CD5D26" w:rsidP="00586950">
      <w:pPr>
        <w:pStyle w:val="a4"/>
        <w:numPr>
          <w:ilvl w:val="0"/>
          <w:numId w:val="8"/>
        </w:numPr>
        <w:ind w:leftChars="0"/>
        <w:jc w:val="left"/>
      </w:pPr>
      <w:r>
        <w:t xml:space="preserve">Describe the </w:t>
      </w:r>
      <w:r w:rsidR="00586950">
        <w:t>software management distinctions</w:t>
      </w:r>
    </w:p>
    <w:p w14:paraId="5E2298C7" w14:textId="2BF6F63D" w:rsidR="00580C48" w:rsidRDefault="00580C48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대상으로 하는 </w:t>
      </w:r>
      <w:r>
        <w:t>Software product</w:t>
      </w:r>
      <w:r>
        <w:rPr>
          <w:rFonts w:hint="eastAsia"/>
        </w:rPr>
        <w:t xml:space="preserve">가 </w:t>
      </w:r>
      <w:r>
        <w:t>intangible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>즉 명확한 구체적 요소가 모호하다.</w:t>
      </w:r>
      <w:r>
        <w:t xml:space="preserve"> </w:t>
      </w:r>
      <w:r>
        <w:rPr>
          <w:rFonts w:hint="eastAsia"/>
        </w:rPr>
        <w:t xml:space="preserve">따라서 유일한 </w:t>
      </w:r>
      <w:r>
        <w:t>tangible</w:t>
      </w:r>
      <w:r>
        <w:rPr>
          <w:rFonts w:hint="eastAsia"/>
        </w:rPr>
        <w:t>한 문서가 굉장히 중요하다</w:t>
      </w:r>
    </w:p>
    <w:p w14:paraId="3C514BD1" w14:textId="71E0746C" w:rsidR="00580C48" w:rsidRDefault="00580C48" w:rsidP="00580C48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대상으로 하는 </w:t>
      </w:r>
      <w:r>
        <w:t>Software product</w:t>
      </w:r>
      <w:r>
        <w:rPr>
          <w:rFonts w:hint="eastAsia"/>
        </w:rPr>
        <w:t xml:space="preserve">가 </w:t>
      </w:r>
      <w:r>
        <w:t>flexible</w:t>
      </w:r>
      <w:r>
        <w:rPr>
          <w:rFonts w:hint="eastAsia"/>
        </w:rPr>
        <w:t>하다.</w:t>
      </w:r>
      <w:r>
        <w:t xml:space="preserve"> </w:t>
      </w:r>
    </w:p>
    <w:p w14:paraId="1E504064" w14:textId="55362812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planning is probably the most time-consuming activity. Explain the reason.</w:t>
      </w:r>
    </w:p>
    <w:p w14:paraId="19AC13C8" w14:textId="2D6223A1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s the type of project plan.</w:t>
      </w:r>
    </w:p>
    <w:p w14:paraId="28FD96E1" w14:textId="1C664151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C</w:t>
      </w:r>
      <w:r>
        <w:t>reate an activity network by using slide 20.</w:t>
      </w:r>
    </w:p>
    <w:p w14:paraId="19E47960" w14:textId="60B766C9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the risks of slide25.</w:t>
      </w:r>
    </w:p>
    <w:p w14:paraId="76EF0DE6" w14:textId="3E09ADB4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>xpose the risks surrounding your team in terms of projects, products and business.</w:t>
      </w:r>
    </w:p>
    <w:p w14:paraId="14599574" w14:textId="1B7A43F5" w:rsidR="00586950" w:rsidRDefault="00586950" w:rsidP="00586950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 avoidance and mitigation strategies for the risks identified in 6.</w:t>
      </w:r>
    </w:p>
    <w:p w14:paraId="40F776AE" w14:textId="7090D17E" w:rsidR="00C42211" w:rsidRDefault="00C42211" w:rsidP="00C42211">
      <w:pPr>
        <w:jc w:val="left"/>
      </w:pPr>
    </w:p>
    <w:p w14:paraId="68C725AD" w14:textId="30224DBF" w:rsidR="00586950" w:rsidRPr="002B4694" w:rsidRDefault="00C42211" w:rsidP="00586950">
      <w:pPr>
        <w:jc w:val="left"/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</w:t>
      </w:r>
      <w:r>
        <w:rPr>
          <w:b/>
          <w:bCs/>
          <w:u w:val="single"/>
        </w:rPr>
        <w:t xml:space="preserve"> you</w:t>
      </w:r>
    </w:p>
    <w:p w14:paraId="216B3DF4" w14:textId="25FB4762" w:rsidR="00D269C8" w:rsidRPr="002B4694" w:rsidRDefault="00D269C8" w:rsidP="00586950">
      <w:pPr>
        <w:pStyle w:val="a4"/>
        <w:numPr>
          <w:ilvl w:val="3"/>
          <w:numId w:val="8"/>
        </w:numPr>
        <w:ind w:leftChars="0"/>
        <w:jc w:val="left"/>
        <w:rPr>
          <w:rFonts w:hint="eastAsia"/>
        </w:rPr>
      </w:pPr>
    </w:p>
    <w:sectPr w:rsidR="00D269C8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4A64" w14:textId="77777777" w:rsidR="00DB5F08" w:rsidRDefault="00DB5F08" w:rsidP="006E2A7B">
      <w:pPr>
        <w:spacing w:after="0" w:line="240" w:lineRule="auto"/>
      </w:pPr>
      <w:r>
        <w:separator/>
      </w:r>
    </w:p>
  </w:endnote>
  <w:endnote w:type="continuationSeparator" w:id="0">
    <w:p w14:paraId="31953A55" w14:textId="77777777" w:rsidR="00DB5F08" w:rsidRDefault="00DB5F08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9E010" w14:textId="77777777" w:rsidR="00DB5F08" w:rsidRDefault="00DB5F08" w:rsidP="006E2A7B">
      <w:pPr>
        <w:spacing w:after="0" w:line="240" w:lineRule="auto"/>
      </w:pPr>
      <w:r>
        <w:separator/>
      </w:r>
    </w:p>
  </w:footnote>
  <w:footnote w:type="continuationSeparator" w:id="0">
    <w:p w14:paraId="0A1FBDAC" w14:textId="77777777" w:rsidR="00DB5F08" w:rsidRDefault="00DB5F08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3157C"/>
    <w:rsid w:val="000336B2"/>
    <w:rsid w:val="000769A9"/>
    <w:rsid w:val="000A0957"/>
    <w:rsid w:val="000B506C"/>
    <w:rsid w:val="000B537A"/>
    <w:rsid w:val="00125DE2"/>
    <w:rsid w:val="00144D46"/>
    <w:rsid w:val="00146D5E"/>
    <w:rsid w:val="00156438"/>
    <w:rsid w:val="00166BD2"/>
    <w:rsid w:val="0017159C"/>
    <w:rsid w:val="001A078A"/>
    <w:rsid w:val="001A22F5"/>
    <w:rsid w:val="001B2F88"/>
    <w:rsid w:val="00211C62"/>
    <w:rsid w:val="0021509B"/>
    <w:rsid w:val="002474DD"/>
    <w:rsid w:val="002529A2"/>
    <w:rsid w:val="002853CA"/>
    <w:rsid w:val="00285507"/>
    <w:rsid w:val="0028550F"/>
    <w:rsid w:val="002873BE"/>
    <w:rsid w:val="00292C70"/>
    <w:rsid w:val="002B251A"/>
    <w:rsid w:val="002B4694"/>
    <w:rsid w:val="002C45EE"/>
    <w:rsid w:val="002D2007"/>
    <w:rsid w:val="002D2146"/>
    <w:rsid w:val="002D690F"/>
    <w:rsid w:val="002E5137"/>
    <w:rsid w:val="003419D9"/>
    <w:rsid w:val="0038283D"/>
    <w:rsid w:val="003C40CF"/>
    <w:rsid w:val="003E7078"/>
    <w:rsid w:val="003F0330"/>
    <w:rsid w:val="003F77A8"/>
    <w:rsid w:val="00401659"/>
    <w:rsid w:val="004226E0"/>
    <w:rsid w:val="00423ED9"/>
    <w:rsid w:val="00430EA0"/>
    <w:rsid w:val="004416BE"/>
    <w:rsid w:val="0045479A"/>
    <w:rsid w:val="00462477"/>
    <w:rsid w:val="004658B0"/>
    <w:rsid w:val="00470B03"/>
    <w:rsid w:val="00483BB7"/>
    <w:rsid w:val="0048565E"/>
    <w:rsid w:val="004A10F0"/>
    <w:rsid w:val="004A505E"/>
    <w:rsid w:val="004B1C3C"/>
    <w:rsid w:val="004B2B5D"/>
    <w:rsid w:val="004C20FF"/>
    <w:rsid w:val="004C750E"/>
    <w:rsid w:val="005016C9"/>
    <w:rsid w:val="00532A7A"/>
    <w:rsid w:val="0054286C"/>
    <w:rsid w:val="0055091F"/>
    <w:rsid w:val="00560E38"/>
    <w:rsid w:val="00575723"/>
    <w:rsid w:val="00580C48"/>
    <w:rsid w:val="00586950"/>
    <w:rsid w:val="005947C2"/>
    <w:rsid w:val="005A2508"/>
    <w:rsid w:val="005E16A7"/>
    <w:rsid w:val="005E7B8E"/>
    <w:rsid w:val="005F1E7A"/>
    <w:rsid w:val="006049A4"/>
    <w:rsid w:val="0061309C"/>
    <w:rsid w:val="006331F8"/>
    <w:rsid w:val="00643E66"/>
    <w:rsid w:val="0067142D"/>
    <w:rsid w:val="00685E64"/>
    <w:rsid w:val="00696C6C"/>
    <w:rsid w:val="006E2A7B"/>
    <w:rsid w:val="006F6F9F"/>
    <w:rsid w:val="00723052"/>
    <w:rsid w:val="00747BC7"/>
    <w:rsid w:val="00753CF3"/>
    <w:rsid w:val="00756244"/>
    <w:rsid w:val="0076744A"/>
    <w:rsid w:val="00767F6B"/>
    <w:rsid w:val="00770F7B"/>
    <w:rsid w:val="007965B7"/>
    <w:rsid w:val="007A65B4"/>
    <w:rsid w:val="007F0BAB"/>
    <w:rsid w:val="007F4FC9"/>
    <w:rsid w:val="00804086"/>
    <w:rsid w:val="008042CB"/>
    <w:rsid w:val="00825FBD"/>
    <w:rsid w:val="008322A9"/>
    <w:rsid w:val="008757EE"/>
    <w:rsid w:val="008B0A65"/>
    <w:rsid w:val="008C0D27"/>
    <w:rsid w:val="008C60F8"/>
    <w:rsid w:val="008C77D4"/>
    <w:rsid w:val="00900B0D"/>
    <w:rsid w:val="0090243A"/>
    <w:rsid w:val="00910C83"/>
    <w:rsid w:val="00923AFF"/>
    <w:rsid w:val="00925AFA"/>
    <w:rsid w:val="00937057"/>
    <w:rsid w:val="00945A3A"/>
    <w:rsid w:val="00946B77"/>
    <w:rsid w:val="00952142"/>
    <w:rsid w:val="00965ED1"/>
    <w:rsid w:val="00973066"/>
    <w:rsid w:val="00977807"/>
    <w:rsid w:val="009804C1"/>
    <w:rsid w:val="009819CD"/>
    <w:rsid w:val="0098480A"/>
    <w:rsid w:val="009A6ACD"/>
    <w:rsid w:val="009B2A18"/>
    <w:rsid w:val="009C3FFC"/>
    <w:rsid w:val="009C4125"/>
    <w:rsid w:val="009E274B"/>
    <w:rsid w:val="00A04214"/>
    <w:rsid w:val="00A113C9"/>
    <w:rsid w:val="00A11BDE"/>
    <w:rsid w:val="00A178AD"/>
    <w:rsid w:val="00A21752"/>
    <w:rsid w:val="00A247AC"/>
    <w:rsid w:val="00A34F9B"/>
    <w:rsid w:val="00A74BE2"/>
    <w:rsid w:val="00A867D7"/>
    <w:rsid w:val="00AB13CA"/>
    <w:rsid w:val="00AB510C"/>
    <w:rsid w:val="00AC15A7"/>
    <w:rsid w:val="00AD3459"/>
    <w:rsid w:val="00AF1A38"/>
    <w:rsid w:val="00B07545"/>
    <w:rsid w:val="00B132A6"/>
    <w:rsid w:val="00B27B76"/>
    <w:rsid w:val="00B359DE"/>
    <w:rsid w:val="00B43DB3"/>
    <w:rsid w:val="00B45267"/>
    <w:rsid w:val="00B46B2B"/>
    <w:rsid w:val="00B46E20"/>
    <w:rsid w:val="00B67B5E"/>
    <w:rsid w:val="00B80119"/>
    <w:rsid w:val="00B84876"/>
    <w:rsid w:val="00BB491E"/>
    <w:rsid w:val="00BB6423"/>
    <w:rsid w:val="00BE161D"/>
    <w:rsid w:val="00C11C2F"/>
    <w:rsid w:val="00C11D19"/>
    <w:rsid w:val="00C1403F"/>
    <w:rsid w:val="00C15AE9"/>
    <w:rsid w:val="00C41B2D"/>
    <w:rsid w:val="00C42211"/>
    <w:rsid w:val="00C536F7"/>
    <w:rsid w:val="00C54037"/>
    <w:rsid w:val="00C63F7D"/>
    <w:rsid w:val="00C857C8"/>
    <w:rsid w:val="00C95631"/>
    <w:rsid w:val="00C971DE"/>
    <w:rsid w:val="00CA5BDA"/>
    <w:rsid w:val="00CB4C6E"/>
    <w:rsid w:val="00CD5D26"/>
    <w:rsid w:val="00CF02CE"/>
    <w:rsid w:val="00CF5789"/>
    <w:rsid w:val="00D269C8"/>
    <w:rsid w:val="00D314C7"/>
    <w:rsid w:val="00D348CB"/>
    <w:rsid w:val="00D507FE"/>
    <w:rsid w:val="00D51652"/>
    <w:rsid w:val="00D66A9E"/>
    <w:rsid w:val="00D9435B"/>
    <w:rsid w:val="00DA13D7"/>
    <w:rsid w:val="00DA2893"/>
    <w:rsid w:val="00DB5F08"/>
    <w:rsid w:val="00DB6E00"/>
    <w:rsid w:val="00DB7AD8"/>
    <w:rsid w:val="00DC1D92"/>
    <w:rsid w:val="00DE1C11"/>
    <w:rsid w:val="00E1109D"/>
    <w:rsid w:val="00E2158B"/>
    <w:rsid w:val="00E33C31"/>
    <w:rsid w:val="00E3616E"/>
    <w:rsid w:val="00E46DCC"/>
    <w:rsid w:val="00E6259C"/>
    <w:rsid w:val="00E67B93"/>
    <w:rsid w:val="00E92666"/>
    <w:rsid w:val="00E936D4"/>
    <w:rsid w:val="00EA2589"/>
    <w:rsid w:val="00EB54EB"/>
    <w:rsid w:val="00EE1D0F"/>
    <w:rsid w:val="00EE57A6"/>
    <w:rsid w:val="00EF2BD1"/>
    <w:rsid w:val="00EF7637"/>
    <w:rsid w:val="00F13825"/>
    <w:rsid w:val="00F3161A"/>
    <w:rsid w:val="00F5320B"/>
    <w:rsid w:val="00F670FB"/>
    <w:rsid w:val="00F70E3D"/>
    <w:rsid w:val="00F726CB"/>
    <w:rsid w:val="00F741C9"/>
    <w:rsid w:val="00F757FC"/>
    <w:rsid w:val="00F86F8D"/>
    <w:rsid w:val="00FB6B23"/>
    <w:rsid w:val="00FB7F8A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  <w:style w:type="paragraph" w:styleId="a7">
    <w:name w:val="footnote text"/>
    <w:basedOn w:val="a"/>
    <w:link w:val="Char2"/>
    <w:uiPriority w:val="99"/>
    <w:semiHidden/>
    <w:unhideWhenUsed/>
    <w:rsid w:val="00A34F9B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4F9B"/>
  </w:style>
  <w:style w:type="character" w:styleId="a8">
    <w:name w:val="footnote reference"/>
    <w:basedOn w:val="a0"/>
    <w:uiPriority w:val="99"/>
    <w:semiHidden/>
    <w:unhideWhenUsed/>
    <w:rsid w:val="00A3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BDA-36D4-45B4-BA42-647F969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35</cp:revision>
  <cp:lastPrinted>2020-04-24T19:03:00Z</cp:lastPrinted>
  <dcterms:created xsi:type="dcterms:W3CDTF">2020-05-14T08:23:00Z</dcterms:created>
  <dcterms:modified xsi:type="dcterms:W3CDTF">2020-05-28T18:50:00Z</dcterms:modified>
</cp:coreProperties>
</file>